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AFFF" w14:textId="4B897F72" w:rsidR="006E2E5F" w:rsidRPr="006E2E5F" w:rsidRDefault="006E2E5F" w:rsidP="006E2E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5F">
        <w:rPr>
          <w:rFonts w:ascii="Times New Roman" w:hAnsi="Times New Roman" w:cs="Times New Roman"/>
          <w:b/>
          <w:sz w:val="28"/>
          <w:szCs w:val="28"/>
        </w:rPr>
        <w:t>Т</w:t>
      </w:r>
      <w:r w:rsidR="00C1374E">
        <w:rPr>
          <w:rFonts w:ascii="Times New Roman" w:hAnsi="Times New Roman" w:cs="Times New Roman"/>
          <w:b/>
          <w:sz w:val="28"/>
          <w:szCs w:val="28"/>
        </w:rPr>
        <w:t>ЕХНИЧЕСКОЕ ЗАДАНИЕ</w:t>
      </w:r>
    </w:p>
    <w:p w14:paraId="4DD3964A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left="142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6E2E5F">
        <w:rPr>
          <w:color w:val="202124"/>
          <w:sz w:val="28"/>
          <w:szCs w:val="28"/>
          <w:shd w:val="clear" w:color="auto" w:fill="FFFFFF"/>
        </w:rPr>
        <w:t>Архивное хранение документов подразумевает определенный вариант систематизации бумаг на предприятии, который позволяет придерживаться всех актуальных правил и законодательных норм, чтобы исключить утрату важных данных.</w:t>
      </w:r>
    </w:p>
    <w:p w14:paraId="493967C1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left="142" w:firstLine="709"/>
        <w:jc w:val="both"/>
        <w:rPr>
          <w:color w:val="23292C"/>
          <w:sz w:val="28"/>
          <w:szCs w:val="28"/>
          <w:shd w:val="clear" w:color="auto" w:fill="FFFFFF"/>
        </w:rPr>
      </w:pPr>
      <w:r w:rsidRPr="006E2E5F">
        <w:rPr>
          <w:color w:val="23292C"/>
          <w:sz w:val="28"/>
          <w:szCs w:val="28"/>
          <w:shd w:val="clear" w:color="auto" w:fill="FFFFFF"/>
        </w:rPr>
        <w:t>По назначению архивное хранение данных имеет много общего с бухучётом: ведь, фактически, налоговым органам нужны только финальные отчёты, но если произойдёт проверка, то понадобятся и все первичные документы. Однако в случае любой внештатной ситуации – от проверки до необходимости «поднять» те или иные документы для составления статистики или уточнения условий предыдущих сделок – архив просто незаменим.</w:t>
      </w:r>
    </w:p>
    <w:p w14:paraId="3A4E2CE8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В рамках решения задачи разработки информационно-справочной системы «Архив» выделим следующих пользователи:</w:t>
      </w:r>
    </w:p>
    <w:p w14:paraId="641D994B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ab/>
        <w:t>Специалист – занимается консультированием заявителей по вопросам предоставления государственных, муниципальных и иных услуг, первичной проверкой и приемом документов от заявителей, выдача результата оказания услуг заявителю.</w:t>
      </w:r>
    </w:p>
    <w:p w14:paraId="5E8ECA5B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2E5F">
        <w:rPr>
          <w:color w:val="000000" w:themeColor="text1"/>
          <w:sz w:val="28"/>
          <w:szCs w:val="28"/>
        </w:rPr>
        <w:t xml:space="preserve">Архивист – </w:t>
      </w:r>
      <w:r w:rsidRPr="006E2E5F">
        <w:rPr>
          <w:color w:val="000000" w:themeColor="text1"/>
          <w:sz w:val="28"/>
          <w:szCs w:val="28"/>
          <w:shd w:val="clear" w:color="auto" w:fill="FFFFFF"/>
        </w:rPr>
        <w:t xml:space="preserve">участвует в разработке предложений к проектам программ развития и планам работы архива и соответствующего структурного подразделения архива, участвует в их реализации. </w:t>
      </w:r>
      <w:r w:rsidRPr="006E2E5F">
        <w:rPr>
          <w:color w:val="000000"/>
          <w:sz w:val="28"/>
          <w:szCs w:val="28"/>
          <w:shd w:val="clear" w:color="auto" w:fill="FFFFFF"/>
        </w:rPr>
        <w:t>Осуществляет выдачу документов из архивохранилища, их прием и размещение на местах хранения. Участвует в осуществлении контроля соблюдения нормативных условий и режимов хранения документов</w:t>
      </w:r>
      <w:r w:rsidRPr="006E2E5F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26F5E56B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  <w:shd w:val="clear" w:color="auto" w:fill="FFFFFF"/>
        </w:rPr>
        <w:t xml:space="preserve">Также в рамках </w:t>
      </w:r>
      <w:r w:rsidRPr="006E2E5F">
        <w:rPr>
          <w:color w:val="000000" w:themeColor="text1"/>
          <w:sz w:val="28"/>
          <w:szCs w:val="28"/>
        </w:rPr>
        <w:t>решения задачи разработки информационно-справочной системы «Архив» выделим следующие сущности:</w:t>
      </w:r>
    </w:p>
    <w:p w14:paraId="426F03FA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Документы – это зафиксированная на материальном носителе информация в виде текста, звукозаписи или изображения с реквизитами, позволяющими её идентифицировать.</w:t>
      </w:r>
    </w:p>
    <w:p w14:paraId="37F859F3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lastRenderedPageBreak/>
        <w:t>С учетом введенных терминов разрабатываемая система должна обеспечивать:</w:t>
      </w:r>
    </w:p>
    <w:p w14:paraId="4D9F87BC" w14:textId="77777777" w:rsidR="006E2E5F" w:rsidRPr="006E2E5F" w:rsidRDefault="006E2E5F" w:rsidP="006E2E5F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организацию полного и достоверного учета всех документов;</w:t>
      </w:r>
    </w:p>
    <w:p w14:paraId="7C270392" w14:textId="77777777" w:rsidR="006E2E5F" w:rsidRPr="006E2E5F" w:rsidRDefault="006E2E5F" w:rsidP="006E2E5F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возможность подтвердить подлинность электронных документов;</w:t>
      </w:r>
    </w:p>
    <w:p w14:paraId="7FC0F4CB" w14:textId="77777777" w:rsidR="006E2E5F" w:rsidRPr="006E2E5F" w:rsidRDefault="006E2E5F" w:rsidP="006E2E5F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автоматизацию регулярного выполнения специальных процедур для отсутствия устаревания информации;</w:t>
      </w:r>
    </w:p>
    <w:p w14:paraId="287BFA39" w14:textId="77777777" w:rsidR="006E2E5F" w:rsidRPr="006E2E5F" w:rsidRDefault="006E2E5F" w:rsidP="006E2E5F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информационную поддержку принимаемых управленческих решений, формирование полной и достоверной информации о требуемых документов;</w:t>
      </w:r>
    </w:p>
    <w:p w14:paraId="373B1488" w14:textId="77777777" w:rsidR="006E2E5F" w:rsidRPr="006E2E5F" w:rsidRDefault="006E2E5F" w:rsidP="006E2E5F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сокращение трудозатрат на хранение и поиск нужных документов;</w:t>
      </w:r>
    </w:p>
    <w:p w14:paraId="708F653E" w14:textId="77777777" w:rsidR="006E2E5F" w:rsidRPr="006E2E5F" w:rsidRDefault="006E2E5F" w:rsidP="006E2E5F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устранение дублирования при вводе информации и, возникающих при этом механических ошибок;</w:t>
      </w:r>
    </w:p>
    <w:p w14:paraId="482BF26F" w14:textId="77777777" w:rsidR="006E2E5F" w:rsidRPr="006E2E5F" w:rsidRDefault="006E2E5F" w:rsidP="006E2E5F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6E2E5F">
        <w:rPr>
          <w:color w:val="000000" w:themeColor="text1"/>
          <w:sz w:val="28"/>
          <w:szCs w:val="28"/>
        </w:rPr>
        <w:t>удобный и понятный интерфейс рабочим.</w:t>
      </w:r>
    </w:p>
    <w:p w14:paraId="5900705A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е</w:t>
      </w:r>
    </w:p>
    <w:p w14:paraId="00E31958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ым характеристикам</w:t>
      </w:r>
    </w:p>
    <w:p w14:paraId="235006FC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33362526"/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формационная система «Архив» должна обеспечивать выполнение функций:</w:t>
      </w:r>
    </w:p>
    <w:p w14:paraId="5028A5FF" w14:textId="77777777" w:rsidR="006E2E5F" w:rsidRPr="006E2E5F" w:rsidRDefault="006E2E5F" w:rsidP="006E2E5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вывод списка документов, их порядковые номера, индексы, заголовки, даты, количество листов в деле, сроки хранения;</w:t>
      </w:r>
    </w:p>
    <w:p w14:paraId="427512AC" w14:textId="77777777" w:rsidR="006E2E5F" w:rsidRPr="006E2E5F" w:rsidRDefault="006E2E5F" w:rsidP="006E2E5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вывод списка как фактических документов, так и машинописных.</w:t>
      </w:r>
    </w:p>
    <w:p w14:paraId="205A295A" w14:textId="77777777" w:rsidR="006E2E5F" w:rsidRPr="006E2E5F" w:rsidRDefault="006E2E5F" w:rsidP="006E2E5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четов о количестве документов.</w:t>
      </w:r>
    </w:p>
    <w:p w14:paraId="3DF12582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необходимо предусмотреть возможность корректировки настроек системы; возможность изменения пароля входа в систему; наличие встроенной справочной системы; быстрый поиск необходимых данных и т.д.</w:t>
      </w:r>
    </w:p>
    <w:bookmarkEnd w:id="0"/>
    <w:p w14:paraId="6738AE76" w14:textId="77777777" w:rsidR="006E2E5F" w:rsidRPr="006E2E5F" w:rsidRDefault="006E2E5F" w:rsidP="006E2E5F">
      <w:pPr>
        <w:pStyle w:val="docdata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b/>
          <w:bCs/>
          <w:color w:val="000000"/>
          <w:sz w:val="28"/>
          <w:szCs w:val="28"/>
        </w:rPr>
        <w:t>Авторизация </w:t>
      </w:r>
    </w:p>
    <w:p w14:paraId="0489D497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bookmarkStart w:id="1" w:name="_Hlk133365383"/>
      <w:r w:rsidRPr="006E2E5F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36AD51AA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lastRenderedPageBreak/>
        <w:t>В связи с этим при запуске системы первым окном будет окно входа. </w:t>
      </w:r>
    </w:p>
    <w:bookmarkEnd w:id="1"/>
    <w:p w14:paraId="3222B210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  <w:r w:rsidRPr="006E2E5F">
        <w:rPr>
          <w:sz w:val="28"/>
          <w:szCs w:val="28"/>
        </w:rPr>
        <w:t> </w:t>
      </w:r>
    </w:p>
    <w:p w14:paraId="7815D857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79197B36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 </w:t>
      </w:r>
    </w:p>
    <w:p w14:paraId="6198BF53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Алгоритм авторизации: </w:t>
      </w:r>
    </w:p>
    <w:p w14:paraId="3BF0C4F8" w14:textId="77777777" w:rsidR="006E2E5F" w:rsidRPr="006E2E5F" w:rsidRDefault="006E2E5F" w:rsidP="006E2E5F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0"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сотрудник вводит логин и пароль;</w:t>
      </w:r>
    </w:p>
    <w:p w14:paraId="1EC13490" w14:textId="77777777" w:rsidR="006E2E5F" w:rsidRPr="006E2E5F" w:rsidRDefault="006E2E5F" w:rsidP="006E2E5F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0"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750A4350" w14:textId="77777777" w:rsidR="006E2E5F" w:rsidRPr="006E2E5F" w:rsidRDefault="006E2E5F" w:rsidP="006E2E5F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ind w:left="0"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сотрудник вводит код и далее получает доступ к необходимому функционалу. </w:t>
      </w:r>
    </w:p>
    <w:p w14:paraId="25C54D73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Реализуйте данный функционал с условием эмуляции работы с СМС:</w:t>
      </w:r>
    </w:p>
    <w:p w14:paraId="1D38F225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При открытии окна активны только поле для ввода логина сотрудника и кнопка “Отмена”.</w:t>
      </w:r>
    </w:p>
    <w:p w14:paraId="2CAE4637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При вводе логина сотрудника и нажатию Enter 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34C87E7A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После ввода пароля по нажатию на Enter открывается модальное окно со сгенерированным кодом доступа (4 символов, латиница, верхний и нижний регистр, спецсимвол, цифра). </w:t>
      </w:r>
    </w:p>
    <w:p w14:paraId="0AA8E7A3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В течение 10 секунд после закрытия окна с кодом пользователь должен ввести код и авторизоваться (по Enter и “Вход”). </w:t>
      </w:r>
    </w:p>
    <w:p w14:paraId="0CCB1F7A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6E2E5F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375CB7E" wp14:editId="490C7A76">
            <wp:extent cx="247650" cy="266700"/>
            <wp:effectExtent l="0" t="0" r="0" b="0"/>
            <wp:docPr id="4153025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E5F">
        <w:rPr>
          <w:color w:val="000000"/>
          <w:sz w:val="28"/>
          <w:szCs w:val="28"/>
        </w:rPr>
        <w:t>. </w:t>
      </w:r>
    </w:p>
    <w:p w14:paraId="678334D4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2F8E9AFC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6E2E5F">
        <w:rPr>
          <w:color w:val="000000"/>
          <w:sz w:val="28"/>
          <w:szCs w:val="28"/>
        </w:rPr>
        <w:lastRenderedPageBreak/>
        <w:t>У пользователя должна быть возможность очистить все поля ввода нажатием на кнопку “Отмена”.</w:t>
      </w:r>
    </w:p>
    <w:p w14:paraId="0CDC7397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6E2E5F">
        <w:rPr>
          <w:color w:val="000000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004B2A9F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b/>
          <w:color w:val="000000"/>
          <w:sz w:val="28"/>
          <w:szCs w:val="28"/>
        </w:rPr>
      </w:pPr>
      <w:r w:rsidRPr="006E2E5F">
        <w:rPr>
          <w:b/>
          <w:color w:val="000000"/>
          <w:sz w:val="28"/>
          <w:szCs w:val="28"/>
        </w:rPr>
        <w:t>Разграничение прав доступа ИС:</w:t>
      </w:r>
    </w:p>
    <w:p w14:paraId="5EAEC32B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6E2E5F">
        <w:rPr>
          <w:color w:val="000000"/>
          <w:sz w:val="28"/>
          <w:szCs w:val="28"/>
        </w:rPr>
        <w:t>- администратор имеет возможность: добавлять, изменять, удалять;</w:t>
      </w:r>
    </w:p>
    <w:p w14:paraId="7182254E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6E2E5F">
        <w:rPr>
          <w:sz w:val="28"/>
          <w:szCs w:val="28"/>
        </w:rPr>
        <w:t xml:space="preserve">- пользователь1 </w:t>
      </w:r>
      <w:r w:rsidRPr="006E2E5F">
        <w:rPr>
          <w:color w:val="000000"/>
          <w:sz w:val="28"/>
          <w:szCs w:val="28"/>
        </w:rPr>
        <w:t>имеет возможность: добавлять, изменять;</w:t>
      </w:r>
    </w:p>
    <w:p w14:paraId="28DE2403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6E2E5F">
        <w:rPr>
          <w:sz w:val="28"/>
          <w:szCs w:val="28"/>
        </w:rPr>
        <w:t xml:space="preserve">- пользователь2 </w:t>
      </w:r>
      <w:r w:rsidRPr="006E2E5F">
        <w:rPr>
          <w:color w:val="000000"/>
          <w:sz w:val="28"/>
          <w:szCs w:val="28"/>
        </w:rPr>
        <w:t>имеет возможность: просмотра введенных записей.</w:t>
      </w:r>
    </w:p>
    <w:p w14:paraId="6D185889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b/>
          <w:color w:val="000000"/>
          <w:sz w:val="28"/>
          <w:szCs w:val="28"/>
        </w:rPr>
      </w:pPr>
      <w:r w:rsidRPr="006E2E5F">
        <w:rPr>
          <w:b/>
          <w:color w:val="000000"/>
          <w:sz w:val="28"/>
          <w:szCs w:val="28"/>
        </w:rPr>
        <w:t>Разграничение прав доступа БД:</w:t>
      </w:r>
    </w:p>
    <w:p w14:paraId="5A096A9E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6E2E5F">
        <w:rPr>
          <w:color w:val="000000"/>
          <w:sz w:val="28"/>
          <w:szCs w:val="28"/>
        </w:rPr>
        <w:t>- администратор имеет возможность: добавлять, изменять, удалять;</w:t>
      </w:r>
    </w:p>
    <w:p w14:paraId="364C0A23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6E2E5F">
        <w:rPr>
          <w:sz w:val="28"/>
          <w:szCs w:val="28"/>
        </w:rPr>
        <w:t xml:space="preserve">- пользователь1 </w:t>
      </w:r>
      <w:r w:rsidRPr="006E2E5F">
        <w:rPr>
          <w:color w:val="000000"/>
          <w:sz w:val="28"/>
          <w:szCs w:val="28"/>
        </w:rPr>
        <w:t>имеет возможность: добавлять, изменять;</w:t>
      </w:r>
    </w:p>
    <w:p w14:paraId="1E2DB948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6E2E5F">
        <w:rPr>
          <w:sz w:val="28"/>
          <w:szCs w:val="28"/>
        </w:rPr>
        <w:t xml:space="preserve">- пользователь2 </w:t>
      </w:r>
      <w:r w:rsidRPr="006E2E5F">
        <w:rPr>
          <w:color w:val="000000"/>
          <w:sz w:val="28"/>
          <w:szCs w:val="28"/>
        </w:rPr>
        <w:t>имеет возможность: просмотра введенных записей.</w:t>
      </w:r>
    </w:p>
    <w:p w14:paraId="5B29CD74" w14:textId="77777777" w:rsidR="006E2E5F" w:rsidRPr="00A47EB2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bCs/>
          <w:sz w:val="28"/>
          <w:szCs w:val="28"/>
        </w:rPr>
      </w:pPr>
      <w:r w:rsidRPr="00A47EB2">
        <w:rPr>
          <w:bCs/>
          <w:sz w:val="28"/>
          <w:szCs w:val="28"/>
        </w:rPr>
        <w:t>Данные в базе данных должны иметь шифрование.</w:t>
      </w:r>
    </w:p>
    <w:p w14:paraId="6DBBD439" w14:textId="77777777" w:rsidR="006E2E5F" w:rsidRPr="00A47EB2" w:rsidRDefault="006E2E5F" w:rsidP="006E2E5F">
      <w:pPr>
        <w:pStyle w:val="ac"/>
        <w:spacing w:before="0" w:beforeAutospacing="0" w:after="0" w:afterAutospacing="0" w:line="360" w:lineRule="auto"/>
        <w:ind w:right="-43" w:firstLine="709"/>
        <w:jc w:val="both"/>
        <w:rPr>
          <w:bCs/>
          <w:sz w:val="28"/>
          <w:szCs w:val="28"/>
        </w:rPr>
      </w:pPr>
      <w:r w:rsidRPr="00A47EB2">
        <w:rPr>
          <w:bCs/>
          <w:sz w:val="28"/>
          <w:szCs w:val="28"/>
        </w:rPr>
        <w:t>Данные в базе данных должны иметь возможность восстановления.</w:t>
      </w:r>
    </w:p>
    <w:p w14:paraId="59C97CED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адежности</w:t>
      </w:r>
    </w:p>
    <w:p w14:paraId="21CA716F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ое программное обеспечение должно иметь:</w:t>
      </w:r>
    </w:p>
    <w:p w14:paraId="6E6E60ED" w14:textId="77777777" w:rsidR="006E2E5F" w:rsidRPr="006E2E5F" w:rsidRDefault="006E2E5F" w:rsidP="006E2E5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парольную защиту при запуске программы;</w:t>
      </w:r>
    </w:p>
    <w:p w14:paraId="1B894761" w14:textId="77777777" w:rsidR="006E2E5F" w:rsidRPr="006E2E5F" w:rsidRDefault="006E2E5F" w:rsidP="006E2E5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е пользовательских прав;</w:t>
      </w:r>
    </w:p>
    <w:p w14:paraId="7C8421A3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740B5C67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72E4D4B9" w14:textId="77777777" w:rsid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– 1,0-4 ГГц; объем оперативной памяти 4 Гб; объем свободного дискового пространства 4 Гб; разрешение монитора 1 600 х 1 200. </w:t>
      </w:r>
    </w:p>
    <w:p w14:paraId="2366B712" w14:textId="77777777" w:rsidR="00C1374E" w:rsidRDefault="00C1374E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A139E" w14:textId="77777777" w:rsidR="00C1374E" w:rsidRPr="006E2E5F" w:rsidRDefault="00C1374E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1C068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ребования к информационной и программной совместимости </w:t>
      </w:r>
    </w:p>
    <w:p w14:paraId="56FF31B8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в операционных системах Windows 10. Все формируемые отчеты должны иметь возможность экспортирования в редактор электронных таблиц MS Office Excel 2016/2020.</w:t>
      </w:r>
    </w:p>
    <w:p w14:paraId="172334D1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3CADE8A7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ставляется на флэш-накопительном носителе информации.</w:t>
      </w:r>
    </w:p>
    <w:p w14:paraId="76C32761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документация поставляется в электронном и печатном виде.</w:t>
      </w:r>
    </w:p>
    <w:p w14:paraId="37CAB6D7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ые требования</w:t>
      </w:r>
    </w:p>
    <w:p w14:paraId="76D520A8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6952C2F7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color w:val="000000" w:themeColor="text1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6/2020.</w:t>
      </w:r>
    </w:p>
    <w:p w14:paraId="270E7A57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ной документации</w:t>
      </w:r>
    </w:p>
    <w:p w14:paraId="717811B3" w14:textId="77777777" w:rsidR="006E2E5F" w:rsidRPr="006E2E5F" w:rsidRDefault="006E2E5F" w:rsidP="006E2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F">
        <w:rPr>
          <w:rFonts w:ascii="Times New Roman" w:hAnsi="Times New Roman" w:cs="Times New Roman"/>
          <w:sz w:val="28"/>
          <w:szCs w:val="28"/>
        </w:rPr>
        <w:t>Перечень представляемых документов:</w:t>
      </w:r>
    </w:p>
    <w:p w14:paraId="264C05C7" w14:textId="77777777" w:rsidR="006E2E5F" w:rsidRPr="006E2E5F" w:rsidRDefault="006E2E5F" w:rsidP="006E2E5F">
      <w:pPr>
        <w:pStyle w:val="a7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F">
        <w:rPr>
          <w:rFonts w:ascii="Times New Roman" w:hAnsi="Times New Roman" w:cs="Times New Roman"/>
          <w:sz w:val="28"/>
          <w:szCs w:val="28"/>
        </w:rPr>
        <w:t>техническое задание на разработку;</w:t>
      </w:r>
    </w:p>
    <w:p w14:paraId="4D865F9C" w14:textId="77777777" w:rsidR="006E2E5F" w:rsidRPr="006E2E5F" w:rsidRDefault="006E2E5F" w:rsidP="006E2E5F">
      <w:pPr>
        <w:pStyle w:val="a7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F">
        <w:rPr>
          <w:rFonts w:ascii="Times New Roman" w:hAnsi="Times New Roman" w:cs="Times New Roman"/>
          <w:sz w:val="28"/>
          <w:szCs w:val="28"/>
        </w:rPr>
        <w:t>описание структуры программы;</w:t>
      </w:r>
    </w:p>
    <w:p w14:paraId="370EC5FB" w14:textId="77777777" w:rsidR="006E2E5F" w:rsidRPr="006E2E5F" w:rsidRDefault="006E2E5F" w:rsidP="006E2E5F">
      <w:pPr>
        <w:pStyle w:val="a7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F">
        <w:rPr>
          <w:rFonts w:ascii="Times New Roman" w:hAnsi="Times New Roman" w:cs="Times New Roman"/>
          <w:sz w:val="28"/>
          <w:szCs w:val="28"/>
        </w:rPr>
        <w:t>схемы основных алгоритмов;</w:t>
      </w:r>
    </w:p>
    <w:p w14:paraId="4CCDEDA6" w14:textId="77777777" w:rsidR="006E2E5F" w:rsidRPr="006E2E5F" w:rsidRDefault="006E2E5F" w:rsidP="006E2E5F">
      <w:pPr>
        <w:pStyle w:val="a7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F">
        <w:rPr>
          <w:rFonts w:ascii="Times New Roman" w:hAnsi="Times New Roman" w:cs="Times New Roman"/>
          <w:sz w:val="28"/>
          <w:szCs w:val="28"/>
        </w:rPr>
        <w:lastRenderedPageBreak/>
        <w:t>описание форматов данных и файлов;</w:t>
      </w:r>
    </w:p>
    <w:p w14:paraId="1322CD61" w14:textId="77777777" w:rsidR="006E2E5F" w:rsidRPr="006E2E5F" w:rsidRDefault="006E2E5F" w:rsidP="006E2E5F">
      <w:pPr>
        <w:pStyle w:val="a7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F">
        <w:rPr>
          <w:rFonts w:ascii="Times New Roman" w:hAnsi="Times New Roman" w:cs="Times New Roman"/>
          <w:sz w:val="28"/>
          <w:szCs w:val="28"/>
        </w:rPr>
        <w:t>контрольные примеры и результаты программы;</w:t>
      </w:r>
    </w:p>
    <w:p w14:paraId="392DAE12" w14:textId="77777777" w:rsidR="006E2E5F" w:rsidRPr="006E2E5F" w:rsidRDefault="006E2E5F" w:rsidP="006E2E5F">
      <w:pPr>
        <w:pStyle w:val="a7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F">
        <w:rPr>
          <w:rFonts w:ascii="Times New Roman" w:hAnsi="Times New Roman" w:cs="Times New Roman"/>
          <w:sz w:val="28"/>
          <w:szCs w:val="28"/>
        </w:rPr>
        <w:t>листинги основных программных модулей;</w:t>
      </w:r>
    </w:p>
    <w:p w14:paraId="287BCC58" w14:textId="77777777" w:rsidR="006E2E5F" w:rsidRPr="006E2E5F" w:rsidRDefault="006E2E5F" w:rsidP="006E2E5F">
      <w:pPr>
        <w:pStyle w:val="a7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F">
        <w:rPr>
          <w:rFonts w:ascii="Times New Roman" w:hAnsi="Times New Roman" w:cs="Times New Roman"/>
          <w:sz w:val="28"/>
          <w:szCs w:val="28"/>
        </w:rPr>
        <w:t>краткая эксплуатационная документация.</w:t>
      </w:r>
    </w:p>
    <w:p w14:paraId="305B23B6" w14:textId="77777777" w:rsidR="006E2E5F" w:rsidRPr="006E2E5F" w:rsidRDefault="006E2E5F" w:rsidP="006E2E5F">
      <w:pPr>
        <w:pStyle w:val="ac"/>
        <w:spacing w:before="0" w:beforeAutospacing="0" w:after="0" w:afterAutospacing="0" w:line="360" w:lineRule="auto"/>
        <w:ind w:left="714" w:firstLine="709"/>
        <w:jc w:val="both"/>
        <w:rPr>
          <w:sz w:val="28"/>
          <w:szCs w:val="28"/>
        </w:rPr>
      </w:pPr>
      <w:r w:rsidRPr="006E2E5F">
        <w:rPr>
          <w:sz w:val="28"/>
          <w:szCs w:val="28"/>
        </w:rPr>
        <w:t>Все документы оформляются на листах формата A4, на одной стороне листа, и представляются в виде пояснительной записки.</w:t>
      </w:r>
    </w:p>
    <w:p w14:paraId="5472DB92" w14:textId="77777777" w:rsidR="00506475" w:rsidRDefault="00506475" w:rsidP="00506475"/>
    <w:p w14:paraId="273BB092" w14:textId="489500B1" w:rsidR="00506475" w:rsidRPr="00AF5996" w:rsidRDefault="00506475" w:rsidP="0050647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06475" w:rsidRPr="00AF5996" w:rsidSect="00A56A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AFEC" w14:textId="77777777" w:rsidR="0078626C" w:rsidRDefault="0078626C" w:rsidP="006F21C1">
      <w:pPr>
        <w:spacing w:after="0" w:line="240" w:lineRule="auto"/>
      </w:pPr>
      <w:r>
        <w:separator/>
      </w:r>
    </w:p>
  </w:endnote>
  <w:endnote w:type="continuationSeparator" w:id="0">
    <w:p w14:paraId="2B2137F9" w14:textId="77777777" w:rsidR="0078626C" w:rsidRDefault="0078626C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311C75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311C75" w:rsidRDefault="00311C75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547055"/>
      <w:docPartObj>
        <w:docPartGallery w:val="Page Numbers (Bottom of Page)"/>
        <w:docPartUnique/>
      </w:docPartObj>
    </w:sdtPr>
    <w:sdtContent>
      <w:p w14:paraId="1B0C7F4E" w14:textId="5135887A" w:rsidR="007055D3" w:rsidRDefault="00705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02903"/>
      <w:docPartObj>
        <w:docPartGallery w:val="Page Numbers (Bottom of Page)"/>
        <w:docPartUnique/>
      </w:docPartObj>
    </w:sdtPr>
    <w:sdtContent>
      <w:p w14:paraId="6945D404" w14:textId="74521005" w:rsidR="007055D3" w:rsidRDefault="00705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0E429" w14:textId="77777777" w:rsidR="007055D3" w:rsidRDefault="007055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7F8E" w14:textId="77777777" w:rsidR="0078626C" w:rsidRDefault="0078626C" w:rsidP="006F21C1">
      <w:pPr>
        <w:spacing w:after="0" w:line="240" w:lineRule="auto"/>
      </w:pPr>
      <w:r>
        <w:separator/>
      </w:r>
    </w:p>
  </w:footnote>
  <w:footnote w:type="continuationSeparator" w:id="0">
    <w:p w14:paraId="521E8A58" w14:textId="77777777" w:rsidR="0078626C" w:rsidRDefault="0078626C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3CD"/>
    <w:multiLevelType w:val="hybridMultilevel"/>
    <w:tmpl w:val="6256F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E26D8"/>
    <w:multiLevelType w:val="multilevel"/>
    <w:tmpl w:val="906A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1483"/>
    <w:multiLevelType w:val="hybridMultilevel"/>
    <w:tmpl w:val="10FE3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64EEB"/>
    <w:multiLevelType w:val="hybridMultilevel"/>
    <w:tmpl w:val="A1444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B04BD"/>
    <w:multiLevelType w:val="hybridMultilevel"/>
    <w:tmpl w:val="C9CAC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599E"/>
    <w:multiLevelType w:val="hybridMultilevel"/>
    <w:tmpl w:val="F500989A"/>
    <w:lvl w:ilvl="0" w:tplc="A890084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F248B"/>
    <w:multiLevelType w:val="hybridMultilevel"/>
    <w:tmpl w:val="34D06A50"/>
    <w:lvl w:ilvl="0" w:tplc="A890084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858D2"/>
    <w:multiLevelType w:val="multilevel"/>
    <w:tmpl w:val="58B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51869"/>
    <w:multiLevelType w:val="hybridMultilevel"/>
    <w:tmpl w:val="730AD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A1963"/>
    <w:multiLevelType w:val="multilevel"/>
    <w:tmpl w:val="CAAA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B33A7"/>
    <w:multiLevelType w:val="hybridMultilevel"/>
    <w:tmpl w:val="BC4AF218"/>
    <w:lvl w:ilvl="0" w:tplc="A890084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A14899"/>
    <w:multiLevelType w:val="hybridMultilevel"/>
    <w:tmpl w:val="CFB01D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1501A9"/>
    <w:multiLevelType w:val="hybridMultilevel"/>
    <w:tmpl w:val="FA9E25A6"/>
    <w:lvl w:ilvl="0" w:tplc="A890084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EB63F3"/>
    <w:multiLevelType w:val="hybridMultilevel"/>
    <w:tmpl w:val="468CF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81815">
    <w:abstractNumId w:val="3"/>
  </w:num>
  <w:num w:numId="2" w16cid:durableId="713623863">
    <w:abstractNumId w:val="9"/>
  </w:num>
  <w:num w:numId="3" w16cid:durableId="1527016604">
    <w:abstractNumId w:val="4"/>
  </w:num>
  <w:num w:numId="4" w16cid:durableId="621961662">
    <w:abstractNumId w:val="1"/>
  </w:num>
  <w:num w:numId="5" w16cid:durableId="683896626">
    <w:abstractNumId w:val="8"/>
  </w:num>
  <w:num w:numId="6" w16cid:durableId="868689060">
    <w:abstractNumId w:val="10"/>
  </w:num>
  <w:num w:numId="7" w16cid:durableId="1419860942">
    <w:abstractNumId w:val="2"/>
  </w:num>
  <w:num w:numId="8" w16cid:durableId="1891380426">
    <w:abstractNumId w:val="13"/>
  </w:num>
  <w:num w:numId="9" w16cid:durableId="278345475">
    <w:abstractNumId w:val="7"/>
  </w:num>
  <w:num w:numId="10" w16cid:durableId="1475951311">
    <w:abstractNumId w:val="11"/>
  </w:num>
  <w:num w:numId="11" w16cid:durableId="1189222257">
    <w:abstractNumId w:val="6"/>
  </w:num>
  <w:num w:numId="12" w16cid:durableId="1980454822">
    <w:abstractNumId w:val="12"/>
  </w:num>
  <w:num w:numId="13" w16cid:durableId="820850829">
    <w:abstractNumId w:val="5"/>
  </w:num>
  <w:num w:numId="14" w16cid:durableId="1315447374">
    <w:abstractNumId w:val="0"/>
  </w:num>
  <w:num w:numId="15" w16cid:durableId="1702516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1C7061"/>
    <w:rsid w:val="00211FED"/>
    <w:rsid w:val="00220095"/>
    <w:rsid w:val="002526DF"/>
    <w:rsid w:val="002535E5"/>
    <w:rsid w:val="00311C75"/>
    <w:rsid w:val="003B717A"/>
    <w:rsid w:val="003C7183"/>
    <w:rsid w:val="00414FC3"/>
    <w:rsid w:val="004342E3"/>
    <w:rsid w:val="004D55F2"/>
    <w:rsid w:val="004E5742"/>
    <w:rsid w:val="00506475"/>
    <w:rsid w:val="005B7813"/>
    <w:rsid w:val="006672EB"/>
    <w:rsid w:val="00680289"/>
    <w:rsid w:val="006A6BA7"/>
    <w:rsid w:val="006B6D19"/>
    <w:rsid w:val="006E2E5F"/>
    <w:rsid w:val="006F21C1"/>
    <w:rsid w:val="00701CEB"/>
    <w:rsid w:val="007055D3"/>
    <w:rsid w:val="00753701"/>
    <w:rsid w:val="0078626C"/>
    <w:rsid w:val="007E29BA"/>
    <w:rsid w:val="007F2C98"/>
    <w:rsid w:val="007F6D21"/>
    <w:rsid w:val="00880C9C"/>
    <w:rsid w:val="008B5D3F"/>
    <w:rsid w:val="0097492A"/>
    <w:rsid w:val="00987D92"/>
    <w:rsid w:val="00A333CE"/>
    <w:rsid w:val="00A47EB2"/>
    <w:rsid w:val="00A6123A"/>
    <w:rsid w:val="00A725F9"/>
    <w:rsid w:val="00A96AB2"/>
    <w:rsid w:val="00AD0A7F"/>
    <w:rsid w:val="00AF5996"/>
    <w:rsid w:val="00B21009"/>
    <w:rsid w:val="00BA14A9"/>
    <w:rsid w:val="00C1374E"/>
    <w:rsid w:val="00C333F0"/>
    <w:rsid w:val="00C801B2"/>
    <w:rsid w:val="00CF06C1"/>
    <w:rsid w:val="00D01695"/>
    <w:rsid w:val="00D51E7F"/>
    <w:rsid w:val="00DC5025"/>
    <w:rsid w:val="00DD41BB"/>
    <w:rsid w:val="00E01935"/>
    <w:rsid w:val="00E13FCC"/>
    <w:rsid w:val="00EA1D4E"/>
    <w:rsid w:val="00EA357C"/>
    <w:rsid w:val="00EB1371"/>
    <w:rsid w:val="00F071A2"/>
    <w:rsid w:val="00F37B62"/>
    <w:rsid w:val="00F71A01"/>
    <w:rsid w:val="00FA10BE"/>
    <w:rsid w:val="00FC14D8"/>
    <w:rsid w:val="00FC55F6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customStyle="1" w:styleId="aa">
    <w:name w:val="ЗАГОЛОВ"/>
    <w:basedOn w:val="1"/>
    <w:link w:val="ab"/>
    <w:qFormat/>
    <w:rsid w:val="00506475"/>
    <w:pPr>
      <w:keepNext w:val="0"/>
      <w:keepLines w:val="0"/>
      <w:widowControl w:val="0"/>
      <w:autoSpaceDE w:val="0"/>
      <w:autoSpaceDN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36"/>
    </w:rPr>
  </w:style>
  <w:style w:type="character" w:customStyle="1" w:styleId="ab">
    <w:name w:val="ЗАГОЛОВ Знак"/>
    <w:basedOn w:val="a0"/>
    <w:link w:val="aa"/>
    <w:rsid w:val="00506475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basedOn w:val="a0"/>
    <w:link w:val="1"/>
    <w:uiPriority w:val="9"/>
    <w:rsid w:val="00506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0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0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Анастасия Зверева</cp:lastModifiedBy>
  <cp:revision>2</cp:revision>
  <dcterms:created xsi:type="dcterms:W3CDTF">2023-12-11T08:24:00Z</dcterms:created>
  <dcterms:modified xsi:type="dcterms:W3CDTF">2023-12-11T08:24:00Z</dcterms:modified>
</cp:coreProperties>
</file>